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39B1" w14:textId="4CE94AC4" w:rsidR="00141DF3" w:rsidRPr="00141DF3" w:rsidRDefault="00141DF3" w:rsidP="00141DF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</w:rPr>
      </w:pPr>
      <w:r w:rsidRPr="00141DF3">
        <w:rPr>
          <w:rFonts w:ascii="Times New Roman" w:eastAsia="Times New Roman" w:hAnsi="Times New Roman" w:cs="Times New Roman"/>
          <w:color w:val="FF0000"/>
          <w:sz w:val="36"/>
          <w:szCs w:val="36"/>
          <w:u w:val="single"/>
        </w:rPr>
        <w:t>Class activity</w:t>
      </w:r>
    </w:p>
    <w:p w14:paraId="49F0AC2F" w14:textId="77777777" w:rsidR="00141DF3" w:rsidRDefault="00141DF3" w:rsidP="00141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EC5825" w14:textId="2D8B094D" w:rsidR="00141DF3" w:rsidRPr="00141DF3" w:rsidRDefault="00141DF3" w:rsidP="00141D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>USING THE ATTACHED PESTICIDE LABEL ANSWER THE FOLLOWING QUESTIONS:</w:t>
      </w:r>
      <w:r w:rsidRPr="00141DF3">
        <w:rPr>
          <w:rFonts w:ascii="Times New Roman" w:eastAsia="Times New Roman" w:hAnsi="Times New Roman" w:cs="Times New Roman"/>
          <w:b/>
          <w:sz w:val="24"/>
          <w:szCs w:val="24"/>
        </w:rPr>
        <w:t xml:space="preserve">  PLEASE DO NOT WRITE ON THE LABEL</w:t>
      </w:r>
    </w:p>
    <w:p w14:paraId="07FE78EF" w14:textId="77777777" w:rsidR="00141DF3" w:rsidRPr="00141DF3" w:rsidRDefault="00141DF3" w:rsidP="00141D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2151B" w14:textId="1C6CAA23" w:rsidR="00141DF3" w:rsidRPr="00141DF3" w:rsidRDefault="00141DF3" w:rsidP="00141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FOR QUESTIONS 71- 78, PLEASE use </w:t>
      </w:r>
      <w:r w:rsidR="005E03C9">
        <w:rPr>
          <w:rFonts w:ascii="Times New Roman" w:eastAsia="Times New Roman" w:hAnsi="Times New Roman" w:cs="Times New Roman"/>
          <w:sz w:val="24"/>
          <w:szCs w:val="24"/>
        </w:rPr>
        <w:t>Malathion 57 EC</w:t>
      </w:r>
      <w:r w:rsidR="005E03C9" w:rsidRPr="00141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>LABEL</w:t>
      </w:r>
    </w:p>
    <w:p w14:paraId="5BA0940F" w14:textId="77777777" w:rsidR="00141DF3" w:rsidRPr="00141DF3" w:rsidRDefault="00141DF3" w:rsidP="00141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5CE8D4" w14:textId="2A9E12A9" w:rsidR="00141DF3" w:rsidRPr="00141DF3" w:rsidRDefault="00141DF3" w:rsidP="00141DF3">
      <w:pPr>
        <w:tabs>
          <w:tab w:val="decimal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ab/>
        <w:t xml:space="preserve">   71.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114753513"/>
      <w:r w:rsidR="005E03C9">
        <w:rPr>
          <w:rFonts w:ascii="Times New Roman" w:eastAsia="Times New Roman" w:hAnsi="Times New Roman" w:cs="Times New Roman"/>
          <w:sz w:val="24"/>
          <w:szCs w:val="24"/>
        </w:rPr>
        <w:t>Malathion 57 EC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Pr="00141DF3">
        <w:rPr>
          <w:rFonts w:ascii="Times New Roman" w:eastAsia="Times New Roman" w:hAnsi="Times New Roman" w:cs="Times New Roman"/>
          <w:sz w:val="24"/>
          <w:szCs w:val="24"/>
        </w:rPr>
        <w:t>is a (n) ______________.</w:t>
      </w:r>
    </w:p>
    <w:p w14:paraId="195CDDA4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288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ab/>
      </w: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a.</w:t>
      </w: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insecticide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ab/>
        <w:t>c.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ab/>
        <w:t>miticide</w:t>
      </w:r>
    </w:p>
    <w:p w14:paraId="1AAFA124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288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ab/>
      </w:r>
      <w:r w:rsidRPr="00141DF3">
        <w:rPr>
          <w:rFonts w:ascii="Times New Roman" w:eastAsia="Times New Roman" w:hAnsi="Times New Roman" w:cs="Times New Roman"/>
          <w:sz w:val="24"/>
          <w:szCs w:val="24"/>
        </w:rPr>
        <w:tab/>
        <w:t>b.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ab/>
        <w:t>fungicide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ab/>
        <w:t>d.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ab/>
        <w:t>herbicide</w:t>
      </w:r>
    </w:p>
    <w:p w14:paraId="5EC59D45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2F4CF0" w14:textId="2979BB8E" w:rsidR="00141DF3" w:rsidRPr="00141DF3" w:rsidRDefault="00141DF3" w:rsidP="00141DF3">
      <w:pPr>
        <w:tabs>
          <w:tab w:val="decimal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ab/>
        <w:t xml:space="preserve">   72.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ab/>
        <w:t>What is the signal word for</w:t>
      </w:r>
      <w:r w:rsidR="005E03C9" w:rsidRPr="005E0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3C9">
        <w:rPr>
          <w:rFonts w:ascii="Times New Roman" w:eastAsia="Times New Roman" w:hAnsi="Times New Roman" w:cs="Times New Roman"/>
          <w:sz w:val="24"/>
          <w:szCs w:val="24"/>
        </w:rPr>
        <w:t>Malathion 57 EC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7A76A1A" w14:textId="0EBDAD3C" w:rsidR="00141DF3" w:rsidRPr="00141DF3" w:rsidRDefault="00141DF3" w:rsidP="00141DF3">
      <w:pPr>
        <w:tabs>
          <w:tab w:val="decimal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ab/>
      </w:r>
      <w:r w:rsidRPr="00141DF3">
        <w:rPr>
          <w:rFonts w:ascii="Times New Roman" w:eastAsia="Times New Roman" w:hAnsi="Times New Roman" w:cs="Times New Roman"/>
          <w:sz w:val="24"/>
          <w:szCs w:val="24"/>
        </w:rPr>
        <w:tab/>
      </w:r>
      <w:r w:rsidR="005E03C9">
        <w:rPr>
          <w:rFonts w:ascii="Times New Roman" w:eastAsia="Times New Roman" w:hAnsi="Times New Roman" w:cs="Times New Roman"/>
          <w:color w:val="FF0000"/>
          <w:sz w:val="24"/>
          <w:szCs w:val="24"/>
        </w:rPr>
        <w:t>Warning</w:t>
      </w:r>
    </w:p>
    <w:p w14:paraId="4C9E5C42" w14:textId="77777777" w:rsidR="00141DF3" w:rsidRPr="00141DF3" w:rsidRDefault="00141DF3" w:rsidP="00141DF3">
      <w:pPr>
        <w:tabs>
          <w:tab w:val="decimal" w:pos="360"/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724630A2" w14:textId="72B57CFD" w:rsidR="00141DF3" w:rsidRPr="00141DF3" w:rsidRDefault="00141DF3" w:rsidP="00141DF3">
      <w:pPr>
        <w:tabs>
          <w:tab w:val="decimal" w:pos="360"/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ab/>
        <w:t xml:space="preserve">  73.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ab/>
        <w:t>What is the active ingredient for</w:t>
      </w:r>
      <w:r w:rsidR="005E03C9" w:rsidRPr="005E0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3C9">
        <w:rPr>
          <w:rFonts w:ascii="Times New Roman" w:eastAsia="Times New Roman" w:hAnsi="Times New Roman" w:cs="Times New Roman"/>
          <w:sz w:val="24"/>
          <w:szCs w:val="24"/>
        </w:rPr>
        <w:t>Malathion 57 EC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09C49CD5" w14:textId="51DABE4C" w:rsidR="00141DF3" w:rsidRPr="00141DF3" w:rsidRDefault="00141DF3" w:rsidP="00141DF3">
      <w:pPr>
        <w:tabs>
          <w:tab w:val="decimal" w:pos="360"/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ab/>
      </w:r>
      <w:r w:rsidRPr="00742D9D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5E03C9" w:rsidRPr="00742D9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Malathion </w:t>
      </w:r>
    </w:p>
    <w:p w14:paraId="56C15318" w14:textId="77777777" w:rsidR="00141DF3" w:rsidRPr="00141DF3" w:rsidRDefault="00141DF3" w:rsidP="00141DF3">
      <w:pPr>
        <w:tabs>
          <w:tab w:val="decimal" w:pos="360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519DB701" w14:textId="0040D426" w:rsidR="00141DF3" w:rsidRPr="00141DF3" w:rsidRDefault="00141DF3" w:rsidP="00141DF3">
      <w:pPr>
        <w:tabs>
          <w:tab w:val="decimal" w:pos="360"/>
        </w:tabs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 74.  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ab/>
        <w:t xml:space="preserve">How should </w:t>
      </w:r>
      <w:r w:rsidR="005E03C9">
        <w:rPr>
          <w:rFonts w:ascii="Times New Roman" w:eastAsia="Times New Roman" w:hAnsi="Times New Roman" w:cs="Times New Roman"/>
          <w:sz w:val="24"/>
          <w:szCs w:val="24"/>
        </w:rPr>
        <w:t>Malathion 57 EC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 be stored?</w:t>
      </w:r>
    </w:p>
    <w:p w14:paraId="2A8281CC" w14:textId="6C86C479" w:rsidR="00141DF3" w:rsidRPr="00141DF3" w:rsidRDefault="00141DF3" w:rsidP="00141DF3">
      <w:pPr>
        <w:tabs>
          <w:tab w:val="decimal" w:pos="360"/>
        </w:tabs>
        <w:spacing w:after="0" w:line="240" w:lineRule="auto"/>
        <w:ind w:left="1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ab/>
      </w:r>
      <w:r w:rsidR="00591A87">
        <w:rPr>
          <w:rFonts w:ascii="Times New Roman" w:eastAsia="Times New Roman" w:hAnsi="Times New Roman" w:cs="Times New Roman"/>
          <w:sz w:val="24"/>
          <w:szCs w:val="24"/>
        </w:rPr>
        <w:tab/>
      </w:r>
      <w:r w:rsidR="00591A87" w:rsidRPr="00591A87">
        <w:rPr>
          <w:rFonts w:ascii="Times New Roman" w:eastAsia="Times New Roman" w:hAnsi="Times New Roman" w:cs="Times New Roman"/>
          <w:color w:val="FF0000"/>
          <w:sz w:val="24"/>
          <w:szCs w:val="24"/>
        </w:rPr>
        <w:t>This product be stored in original unopened container in a secure dry place</w:t>
      </w:r>
      <w:r w:rsidR="00591A87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6BBA402E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3D1314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11D589" w14:textId="7A02F095" w:rsidR="00141DF3" w:rsidRPr="00141DF3" w:rsidRDefault="00141DF3" w:rsidP="00141DF3">
      <w:pPr>
        <w:tabs>
          <w:tab w:val="decimal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   75.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ab/>
        <w:t>What is the recommended safety clothing (PPE) for</w:t>
      </w:r>
      <w:r w:rsidR="005E03C9" w:rsidRPr="005E0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3C9">
        <w:rPr>
          <w:rFonts w:ascii="Times New Roman" w:eastAsia="Times New Roman" w:hAnsi="Times New Roman" w:cs="Times New Roman"/>
          <w:sz w:val="24"/>
          <w:szCs w:val="24"/>
        </w:rPr>
        <w:t>Malathion 57 EC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881AFF2" w14:textId="0BEA919F" w:rsidR="00F30E32" w:rsidRPr="00F30E32" w:rsidRDefault="00141DF3" w:rsidP="00141DF3">
      <w:pPr>
        <w:tabs>
          <w:tab w:val="decimal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ab/>
      </w:r>
      <w:r w:rsidRPr="00141DF3">
        <w:rPr>
          <w:rFonts w:ascii="Times New Roman" w:eastAsia="Times New Roman" w:hAnsi="Times New Roman" w:cs="Times New Roman"/>
          <w:sz w:val="24"/>
          <w:szCs w:val="24"/>
        </w:rPr>
        <w:tab/>
      </w:r>
      <w:r w:rsidR="00F30E32" w:rsidRPr="00F30E32">
        <w:rPr>
          <w:rFonts w:ascii="Times New Roman" w:eastAsia="Times New Roman" w:hAnsi="Times New Roman" w:cs="Times New Roman"/>
          <w:color w:val="FF0000"/>
          <w:sz w:val="24"/>
          <w:szCs w:val="24"/>
        </w:rPr>
        <w:t>Protestive eyewear (goggles, face shield, safety glasses)</w:t>
      </w:r>
    </w:p>
    <w:p w14:paraId="7C39B87D" w14:textId="05A7B305" w:rsidR="00141DF3" w:rsidRPr="00F30E32" w:rsidRDefault="00F30E32" w:rsidP="00141DF3">
      <w:pPr>
        <w:tabs>
          <w:tab w:val="decimal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0E3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F30E3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141DF3" w:rsidRPr="00F30E32">
        <w:rPr>
          <w:rFonts w:ascii="Times New Roman" w:eastAsia="Times New Roman" w:hAnsi="Times New Roman" w:cs="Times New Roman"/>
          <w:color w:val="FF0000"/>
          <w:sz w:val="24"/>
          <w:szCs w:val="24"/>
        </w:rPr>
        <w:t>Long-sleeved shirt and long pants</w:t>
      </w:r>
    </w:p>
    <w:p w14:paraId="4D679DCD" w14:textId="2F7947CC" w:rsidR="00141DF3" w:rsidRPr="00141DF3" w:rsidRDefault="00141DF3" w:rsidP="00141DF3">
      <w:pPr>
        <w:tabs>
          <w:tab w:val="decimal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F30E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hemical resistant </w:t>
      </w: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>gloves</w:t>
      </w:r>
    </w:p>
    <w:p w14:paraId="1B1DAE32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Shoes plus socks</w:t>
      </w:r>
    </w:p>
    <w:p w14:paraId="5CB07D25" w14:textId="5AC434B3" w:rsidR="00141DF3" w:rsidRPr="00141DF3" w:rsidRDefault="00141DF3" w:rsidP="00141DF3">
      <w:pPr>
        <w:tabs>
          <w:tab w:val="decimal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14:paraId="0126B744" w14:textId="1B1F3404" w:rsidR="00141DF3" w:rsidRPr="00141DF3" w:rsidRDefault="00141DF3" w:rsidP="00141DF3">
      <w:pPr>
        <w:tabs>
          <w:tab w:val="decimal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514BFF" w14:textId="1E6C88C1" w:rsidR="00141DF3" w:rsidRPr="00141DF3" w:rsidRDefault="00141DF3" w:rsidP="00141DF3">
      <w:pPr>
        <w:tabs>
          <w:tab w:val="decimal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   76.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ab/>
        <w:t>True or False:</w:t>
      </w:r>
      <w:r w:rsidR="005E03C9" w:rsidRPr="005E0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3C9">
        <w:rPr>
          <w:rFonts w:ascii="Times New Roman" w:eastAsia="Times New Roman" w:hAnsi="Times New Roman" w:cs="Times New Roman"/>
          <w:sz w:val="24"/>
          <w:szCs w:val="24"/>
        </w:rPr>
        <w:t>Malathion 57 EC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 can be use</w:t>
      </w:r>
      <w:r w:rsidR="00D504E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 in irrigation systems.</w:t>
      </w:r>
    </w:p>
    <w:p w14:paraId="5ADD5A7D" w14:textId="488620AC" w:rsidR="00141DF3" w:rsidRPr="00141DF3" w:rsidRDefault="00141DF3" w:rsidP="00141DF3">
      <w:pPr>
        <w:tabs>
          <w:tab w:val="decimal" w:pos="360"/>
          <w:tab w:val="left" w:pos="72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ab/>
      </w:r>
      <w:r w:rsidRPr="00141DF3">
        <w:rPr>
          <w:rFonts w:ascii="Times New Roman" w:eastAsia="Times New Roman" w:hAnsi="Times New Roman" w:cs="Times New Roman"/>
          <w:sz w:val="24"/>
          <w:szCs w:val="24"/>
        </w:rPr>
        <w:tab/>
      </w:r>
      <w:r w:rsidR="00D504ED">
        <w:rPr>
          <w:rFonts w:ascii="Times New Roman" w:eastAsia="Times New Roman" w:hAnsi="Times New Roman" w:cs="Times New Roman"/>
          <w:color w:val="FF0000"/>
          <w:sz w:val="24"/>
          <w:szCs w:val="24"/>
        </w:rPr>
        <w:t>True</w:t>
      </w:r>
      <w:r w:rsidR="00F30E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78E56571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3719FCE" w14:textId="5046DA77" w:rsidR="00141DF3" w:rsidRPr="00141DF3" w:rsidRDefault="00141DF3" w:rsidP="00141DF3">
      <w:pPr>
        <w:tabs>
          <w:tab w:val="decimal" w:pos="360"/>
          <w:tab w:val="left" w:pos="720"/>
          <w:tab w:val="left" w:pos="10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ab/>
        <w:t xml:space="preserve">   77.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ab/>
        <w:t>What is the dosage (mix) of</w:t>
      </w:r>
      <w:r w:rsidR="005E03C9" w:rsidRPr="005E0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3C9">
        <w:rPr>
          <w:rFonts w:ascii="Times New Roman" w:eastAsia="Times New Roman" w:hAnsi="Times New Roman" w:cs="Times New Roman"/>
          <w:sz w:val="24"/>
          <w:szCs w:val="24"/>
        </w:rPr>
        <w:t>Malathion 57 EC</w:t>
      </w:r>
      <w:r w:rsidR="005E03C9" w:rsidRPr="00141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3C9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>or eggplant? (Select a pest and its dosage.)</w:t>
      </w:r>
    </w:p>
    <w:p w14:paraId="090C7024" w14:textId="470E5A76" w:rsidR="00141DF3" w:rsidRDefault="00141DF3" w:rsidP="00141DF3">
      <w:pPr>
        <w:tabs>
          <w:tab w:val="decimal" w:pos="360"/>
          <w:tab w:val="left" w:pos="720"/>
          <w:tab w:val="left" w:pos="10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ab/>
      </w:r>
      <w:r w:rsidRPr="00141DF3">
        <w:rPr>
          <w:rFonts w:ascii="Times New Roman" w:eastAsia="Times New Roman" w:hAnsi="Times New Roman" w:cs="Times New Roman"/>
          <w:sz w:val="24"/>
          <w:szCs w:val="24"/>
        </w:rPr>
        <w:tab/>
      </w:r>
      <w:r w:rsidR="00F6581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  <w:t xml:space="preserve">Aphids: </w:t>
      </w:r>
      <w:bookmarkStart w:id="1" w:name="_Hlk114755257"/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 </w:t>
      </w:r>
      <w:r w:rsidR="00F6581D">
        <w:rPr>
          <w:rFonts w:ascii="Times New Roman" w:eastAsia="Times New Roman" w:hAnsi="Times New Roman" w:cs="Times New Roman"/>
          <w:color w:val="FF0000"/>
          <w:sz w:val="24"/>
          <w:szCs w:val="24"/>
        </w:rPr>
        <w:t>– 1.5 Pt</w:t>
      </w: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/ acre</w:t>
      </w:r>
      <w:bookmarkEnd w:id="1"/>
    </w:p>
    <w:p w14:paraId="3477778B" w14:textId="5F658F23" w:rsidR="00F6581D" w:rsidRPr="00141DF3" w:rsidRDefault="00F6581D" w:rsidP="00141DF3">
      <w:pPr>
        <w:tabs>
          <w:tab w:val="decimal" w:pos="360"/>
          <w:tab w:val="left" w:pos="720"/>
          <w:tab w:val="left" w:pos="108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  <w:t>Lace bugs: 2.5 Pt</w:t>
      </w: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/ acre</w:t>
      </w:r>
    </w:p>
    <w:p w14:paraId="3D36C170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8A7AD8A" w14:textId="3D80BBA4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   78.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ab/>
      </w:r>
      <w:r w:rsidR="005E03C9">
        <w:rPr>
          <w:rFonts w:ascii="Times New Roman" w:eastAsia="Times New Roman" w:hAnsi="Times New Roman" w:cs="Times New Roman"/>
          <w:sz w:val="24"/>
          <w:szCs w:val="24"/>
        </w:rPr>
        <w:t>Malathion 57 EC</w:t>
      </w:r>
      <w:r w:rsidR="005E03C9" w:rsidRPr="00141D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>is hazardous to?</w:t>
      </w:r>
    </w:p>
    <w:p w14:paraId="53B98EC1" w14:textId="629062FB" w:rsidR="00141DF3" w:rsidRPr="00F6581D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ab/>
      </w:r>
      <w:r w:rsidRPr="00F6581D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F6581D" w:rsidRPr="00F6581D">
        <w:rPr>
          <w:rFonts w:ascii="Times New Roman" w:eastAsia="Times New Roman" w:hAnsi="Times New Roman" w:cs="Times New Roman"/>
          <w:color w:val="FF0000"/>
          <w:sz w:val="24"/>
          <w:szCs w:val="24"/>
        </w:rPr>
        <w:t>Toxic to Aquatic organisms</w:t>
      </w:r>
      <w:r w:rsidR="00F6581D">
        <w:rPr>
          <w:rFonts w:ascii="Times New Roman" w:eastAsia="Times New Roman" w:hAnsi="Times New Roman" w:cs="Times New Roman"/>
          <w:color w:val="FF0000"/>
          <w:sz w:val="24"/>
          <w:szCs w:val="24"/>
        </w:rPr>
        <w:t>, including fish and invertebrates</w:t>
      </w:r>
    </w:p>
    <w:p w14:paraId="10A65344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D50050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79E823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CB4FD8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C2F618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67F4C0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25314E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16916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892C1D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6E1414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04F7F0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A8A69F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6834C" w14:textId="77777777" w:rsidR="00141DF3" w:rsidRPr="00141DF3" w:rsidRDefault="00141DF3" w:rsidP="00F6581D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17D379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b/>
          <w:sz w:val="24"/>
          <w:szCs w:val="24"/>
        </w:rPr>
        <w:t xml:space="preserve">Math-Show You’re Work </w:t>
      </w:r>
    </w:p>
    <w:p w14:paraId="0418B322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CE197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b/>
          <w:sz w:val="24"/>
          <w:szCs w:val="24"/>
        </w:rPr>
        <w:t>ALFALFA</w:t>
      </w:r>
    </w:p>
    <w:p w14:paraId="17872737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6F815CA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>The Instruction is based on the following:  Broadcast Application R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726"/>
        <w:gridCol w:w="2952"/>
      </w:tblGrid>
      <w:tr w:rsidR="00141DF3" w:rsidRPr="00141DF3" w14:paraId="478BBD60" w14:textId="77777777" w:rsidTr="00D7198F">
        <w:tc>
          <w:tcPr>
            <w:tcW w:w="2178" w:type="dxa"/>
            <w:shd w:val="clear" w:color="auto" w:fill="auto"/>
          </w:tcPr>
          <w:p w14:paraId="6668B1AF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96517665"/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Soil Texture</w:t>
            </w:r>
          </w:p>
        </w:tc>
        <w:tc>
          <w:tcPr>
            <w:tcW w:w="3726" w:type="dxa"/>
            <w:shd w:val="clear" w:color="auto" w:fill="auto"/>
          </w:tcPr>
          <w:p w14:paraId="59757578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Balan DF (pounds/acre)</w:t>
            </w:r>
          </w:p>
        </w:tc>
        <w:tc>
          <w:tcPr>
            <w:tcW w:w="2952" w:type="dxa"/>
            <w:shd w:val="clear" w:color="auto" w:fill="auto"/>
          </w:tcPr>
          <w:p w14:paraId="0A284FD8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Lbs.(pounds) Active Ingredient (AI)/Acre</w:t>
            </w:r>
          </w:p>
        </w:tc>
      </w:tr>
      <w:tr w:rsidR="00141DF3" w:rsidRPr="00141DF3" w14:paraId="6F787DFF" w14:textId="77777777" w:rsidTr="00D7198F">
        <w:tc>
          <w:tcPr>
            <w:tcW w:w="2178" w:type="dxa"/>
            <w:shd w:val="clear" w:color="auto" w:fill="auto"/>
          </w:tcPr>
          <w:p w14:paraId="56ECF6A6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Course</w:t>
            </w:r>
          </w:p>
        </w:tc>
        <w:tc>
          <w:tcPr>
            <w:tcW w:w="3726" w:type="dxa"/>
            <w:shd w:val="clear" w:color="auto" w:fill="auto"/>
          </w:tcPr>
          <w:p w14:paraId="5BBF11EC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2952" w:type="dxa"/>
            <w:shd w:val="clear" w:color="auto" w:fill="auto"/>
          </w:tcPr>
          <w:p w14:paraId="4C1F7FD9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</w:tr>
      <w:bookmarkEnd w:id="2"/>
      <w:tr w:rsidR="00141DF3" w:rsidRPr="00141DF3" w14:paraId="72E270CC" w14:textId="77777777" w:rsidTr="00D7198F">
        <w:tc>
          <w:tcPr>
            <w:tcW w:w="2178" w:type="dxa"/>
            <w:shd w:val="clear" w:color="auto" w:fill="auto"/>
          </w:tcPr>
          <w:p w14:paraId="7C869B7D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3726" w:type="dxa"/>
            <w:shd w:val="clear" w:color="auto" w:fill="auto"/>
          </w:tcPr>
          <w:p w14:paraId="5308145A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2952" w:type="dxa"/>
            <w:shd w:val="clear" w:color="auto" w:fill="auto"/>
          </w:tcPr>
          <w:p w14:paraId="7801A9F7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</w:tr>
      <w:tr w:rsidR="00141DF3" w:rsidRPr="00141DF3" w14:paraId="2705C254" w14:textId="77777777" w:rsidTr="00D7198F">
        <w:tc>
          <w:tcPr>
            <w:tcW w:w="2178" w:type="dxa"/>
            <w:shd w:val="clear" w:color="auto" w:fill="auto"/>
          </w:tcPr>
          <w:p w14:paraId="740E3CEA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Fine</w:t>
            </w:r>
          </w:p>
        </w:tc>
        <w:tc>
          <w:tcPr>
            <w:tcW w:w="3726" w:type="dxa"/>
            <w:shd w:val="clear" w:color="auto" w:fill="auto"/>
          </w:tcPr>
          <w:p w14:paraId="6143D21E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952" w:type="dxa"/>
            <w:shd w:val="clear" w:color="auto" w:fill="auto"/>
          </w:tcPr>
          <w:p w14:paraId="01E0C582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</w:tr>
    </w:tbl>
    <w:p w14:paraId="22FCC98A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CC8661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b/>
          <w:sz w:val="24"/>
          <w:szCs w:val="24"/>
        </w:rPr>
        <w:t>LETTUCE</w:t>
      </w:r>
    </w:p>
    <w:p w14:paraId="7F4C0982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15AB00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41DF3">
        <w:rPr>
          <w:rFonts w:ascii="Times New Roman" w:eastAsia="Times New Roman" w:hAnsi="Times New Roman" w:cs="Times New Roman"/>
          <w:sz w:val="20"/>
          <w:szCs w:val="20"/>
        </w:rPr>
        <w:t>The Instruction is based on the following:  Broadcast Application R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726"/>
        <w:gridCol w:w="2952"/>
      </w:tblGrid>
      <w:tr w:rsidR="00141DF3" w:rsidRPr="00141DF3" w14:paraId="35DE5F40" w14:textId="77777777" w:rsidTr="00D7198F">
        <w:tc>
          <w:tcPr>
            <w:tcW w:w="2178" w:type="dxa"/>
            <w:shd w:val="clear" w:color="auto" w:fill="auto"/>
          </w:tcPr>
          <w:p w14:paraId="114DF2B3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Soil Texture</w:t>
            </w:r>
          </w:p>
        </w:tc>
        <w:tc>
          <w:tcPr>
            <w:tcW w:w="3726" w:type="dxa"/>
            <w:shd w:val="clear" w:color="auto" w:fill="auto"/>
          </w:tcPr>
          <w:p w14:paraId="76646C61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Balan DF (pounds/acre)</w:t>
            </w:r>
          </w:p>
        </w:tc>
        <w:tc>
          <w:tcPr>
            <w:tcW w:w="2952" w:type="dxa"/>
            <w:shd w:val="clear" w:color="auto" w:fill="auto"/>
          </w:tcPr>
          <w:p w14:paraId="059EBDA7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Lbs.(pounds) Active Ingredient (AI)/Acre</w:t>
            </w:r>
          </w:p>
        </w:tc>
      </w:tr>
      <w:tr w:rsidR="00141DF3" w:rsidRPr="00141DF3" w14:paraId="2B3B63B8" w14:textId="77777777" w:rsidTr="00D7198F">
        <w:tc>
          <w:tcPr>
            <w:tcW w:w="2178" w:type="dxa"/>
            <w:shd w:val="clear" w:color="auto" w:fill="auto"/>
          </w:tcPr>
          <w:p w14:paraId="2EF8DAD7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Course</w:t>
            </w:r>
          </w:p>
        </w:tc>
        <w:tc>
          <w:tcPr>
            <w:tcW w:w="3726" w:type="dxa"/>
            <w:shd w:val="clear" w:color="auto" w:fill="auto"/>
          </w:tcPr>
          <w:p w14:paraId="1BF0339D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2952" w:type="dxa"/>
            <w:shd w:val="clear" w:color="auto" w:fill="auto"/>
          </w:tcPr>
          <w:p w14:paraId="68F8C8C7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</w:tr>
      <w:tr w:rsidR="00141DF3" w:rsidRPr="00141DF3" w14:paraId="728CA934" w14:textId="77777777" w:rsidTr="00D7198F">
        <w:tc>
          <w:tcPr>
            <w:tcW w:w="2178" w:type="dxa"/>
            <w:shd w:val="clear" w:color="auto" w:fill="auto"/>
          </w:tcPr>
          <w:p w14:paraId="206D5320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3726" w:type="dxa"/>
            <w:shd w:val="clear" w:color="auto" w:fill="auto"/>
          </w:tcPr>
          <w:p w14:paraId="1D1ABED4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2952" w:type="dxa"/>
            <w:shd w:val="clear" w:color="auto" w:fill="auto"/>
          </w:tcPr>
          <w:p w14:paraId="26179A71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</w:tr>
      <w:tr w:rsidR="00141DF3" w:rsidRPr="00141DF3" w14:paraId="3330E78A" w14:textId="77777777" w:rsidTr="00D7198F">
        <w:tc>
          <w:tcPr>
            <w:tcW w:w="2178" w:type="dxa"/>
            <w:shd w:val="clear" w:color="auto" w:fill="auto"/>
          </w:tcPr>
          <w:p w14:paraId="19442D06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Fine</w:t>
            </w:r>
          </w:p>
        </w:tc>
        <w:tc>
          <w:tcPr>
            <w:tcW w:w="3726" w:type="dxa"/>
            <w:shd w:val="clear" w:color="auto" w:fill="auto"/>
          </w:tcPr>
          <w:p w14:paraId="677FFFD7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952" w:type="dxa"/>
            <w:shd w:val="clear" w:color="auto" w:fill="auto"/>
          </w:tcPr>
          <w:p w14:paraId="3486D1F1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</w:tr>
    </w:tbl>
    <w:p w14:paraId="762F5C91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FF12CD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>Note:  The above Application rates for Alfalfa and Lettuce are only for this exam and not on actual label</w:t>
      </w:r>
    </w:p>
    <w:p w14:paraId="0180FA26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ab/>
      </w:r>
      <w:r w:rsidRPr="00141DF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0935B5" w14:textId="0799E67F" w:rsidR="00141DF3" w:rsidRPr="00141DF3" w:rsidRDefault="00141DF3" w:rsidP="00141DF3">
      <w:pPr>
        <w:numPr>
          <w:ilvl w:val="0"/>
          <w:numId w:val="1"/>
        </w:num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How many pounds of Balan DF do you need to cover </w:t>
      </w:r>
      <w:r w:rsidR="003D060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 acres on </w:t>
      </w:r>
      <w:r w:rsidRPr="00141D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 course soil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 if you are growing Alfalfa? (2 points)</w:t>
      </w:r>
    </w:p>
    <w:p w14:paraId="185E398C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726"/>
        <w:gridCol w:w="2952"/>
      </w:tblGrid>
      <w:tr w:rsidR="00141DF3" w:rsidRPr="00141DF3" w14:paraId="69A574A6" w14:textId="77777777" w:rsidTr="00D7198F">
        <w:tc>
          <w:tcPr>
            <w:tcW w:w="2178" w:type="dxa"/>
            <w:shd w:val="clear" w:color="auto" w:fill="auto"/>
          </w:tcPr>
          <w:p w14:paraId="71D2782A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Soil Texture</w:t>
            </w:r>
          </w:p>
        </w:tc>
        <w:tc>
          <w:tcPr>
            <w:tcW w:w="3726" w:type="dxa"/>
            <w:shd w:val="clear" w:color="auto" w:fill="auto"/>
          </w:tcPr>
          <w:p w14:paraId="3258C7F6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Balan DF (pounds/acre)</w:t>
            </w:r>
          </w:p>
        </w:tc>
        <w:tc>
          <w:tcPr>
            <w:tcW w:w="2952" w:type="dxa"/>
            <w:shd w:val="clear" w:color="auto" w:fill="auto"/>
          </w:tcPr>
          <w:p w14:paraId="12FC0701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Lbs.(pounds) Active Ingredient (AI)/Acre</w:t>
            </w:r>
          </w:p>
        </w:tc>
      </w:tr>
      <w:tr w:rsidR="00141DF3" w:rsidRPr="00141DF3" w14:paraId="10DFA616" w14:textId="77777777" w:rsidTr="00D7198F">
        <w:tc>
          <w:tcPr>
            <w:tcW w:w="2178" w:type="dxa"/>
            <w:shd w:val="clear" w:color="auto" w:fill="auto"/>
          </w:tcPr>
          <w:p w14:paraId="0B78E27E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Course</w:t>
            </w:r>
          </w:p>
        </w:tc>
        <w:tc>
          <w:tcPr>
            <w:tcW w:w="3726" w:type="dxa"/>
            <w:shd w:val="clear" w:color="auto" w:fill="auto"/>
          </w:tcPr>
          <w:p w14:paraId="3795BB9D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2952" w:type="dxa"/>
            <w:shd w:val="clear" w:color="auto" w:fill="auto"/>
          </w:tcPr>
          <w:p w14:paraId="064B4696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</w:tr>
    </w:tbl>
    <w:p w14:paraId="6EF3594E" w14:textId="2E42AD65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3" w:name="_Hlk96518088"/>
      <w:r w:rsidRPr="00141D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pply 3 pounds of Balan DF/acre </w:t>
      </w:r>
      <w:r w:rsidRPr="00141D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  <w:t xml:space="preserve">3 x </w:t>
      </w:r>
      <w:r w:rsidR="003D060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0</w:t>
      </w:r>
      <w:r w:rsidRPr="00141D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= </w:t>
      </w:r>
      <w:r w:rsidR="003D060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0</w:t>
      </w:r>
      <w:r w:rsidRPr="00141D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141D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lbs</w:t>
      </w:r>
      <w:proofErr w:type="spellEnd"/>
      <w:r w:rsidRPr="00141D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of Balan DF</w:t>
      </w:r>
    </w:p>
    <w:p w14:paraId="08B5F1D6" w14:textId="046B0644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Apply </w:t>
      </w:r>
      <w:r w:rsidR="003D060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0</w:t>
      </w:r>
      <w:r w:rsidRPr="00141D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pounds of Balan DF for </w:t>
      </w:r>
      <w:r w:rsidR="003D060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0</w:t>
      </w:r>
      <w:r w:rsidRPr="00141D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cres</w:t>
      </w:r>
    </w:p>
    <w:bookmarkEnd w:id="3"/>
    <w:p w14:paraId="470B52D1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74FEFC" w14:textId="2D28B35B" w:rsidR="00141DF3" w:rsidRPr="00141DF3" w:rsidRDefault="00141DF3" w:rsidP="00141DF3">
      <w:pPr>
        <w:numPr>
          <w:ilvl w:val="0"/>
          <w:numId w:val="1"/>
        </w:num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How many pounds of Balan DF’s Active Ingredient is there for </w:t>
      </w:r>
      <w:r w:rsidR="00B30CF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 acres of course soil using the application rate provided for Alfalfa?  Show your work please.  (2 points)</w:t>
      </w:r>
    </w:p>
    <w:p w14:paraId="5B66C1F7" w14:textId="66F78F8C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.2 AI x </w:t>
      </w:r>
      <w:r w:rsidR="003D060C">
        <w:rPr>
          <w:rFonts w:ascii="Times New Roman" w:eastAsia="Times New Roman" w:hAnsi="Times New Roman" w:cs="Times New Roman"/>
          <w:color w:val="FF0000"/>
          <w:sz w:val="24"/>
          <w:szCs w:val="24"/>
        </w:rPr>
        <w:t>10</w:t>
      </w: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cres = </w:t>
      </w:r>
      <w:r w:rsidR="003D060C">
        <w:rPr>
          <w:rFonts w:ascii="Times New Roman" w:eastAsia="Times New Roman" w:hAnsi="Times New Roman" w:cs="Times New Roman"/>
          <w:color w:val="FF0000"/>
          <w:sz w:val="24"/>
          <w:szCs w:val="24"/>
        </w:rPr>
        <w:t>12</w:t>
      </w: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ounds of Balan DF AI</w:t>
      </w:r>
    </w:p>
    <w:p w14:paraId="102C1852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6ADB15F" w14:textId="1E8D7F50" w:rsidR="00141DF3" w:rsidRPr="00141DF3" w:rsidRDefault="00141DF3" w:rsidP="00141DF3">
      <w:pPr>
        <w:numPr>
          <w:ilvl w:val="0"/>
          <w:numId w:val="1"/>
        </w:num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How many pounds of Balan DF’s do you need to cover </w:t>
      </w:r>
      <w:r w:rsidR="003D060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 acres on a Medium Soil for Lettuce? (2 poi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726"/>
        <w:gridCol w:w="2952"/>
      </w:tblGrid>
      <w:tr w:rsidR="00141DF3" w:rsidRPr="00141DF3" w14:paraId="49E7E806" w14:textId="77777777" w:rsidTr="00D7198F">
        <w:tc>
          <w:tcPr>
            <w:tcW w:w="2178" w:type="dxa"/>
            <w:shd w:val="clear" w:color="auto" w:fill="auto"/>
          </w:tcPr>
          <w:p w14:paraId="507A4A19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Soil Texture</w:t>
            </w:r>
          </w:p>
        </w:tc>
        <w:tc>
          <w:tcPr>
            <w:tcW w:w="3726" w:type="dxa"/>
            <w:shd w:val="clear" w:color="auto" w:fill="auto"/>
          </w:tcPr>
          <w:p w14:paraId="7E7990F2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Balan DF (pounds/acre)</w:t>
            </w:r>
          </w:p>
        </w:tc>
        <w:tc>
          <w:tcPr>
            <w:tcW w:w="2952" w:type="dxa"/>
            <w:shd w:val="clear" w:color="auto" w:fill="auto"/>
          </w:tcPr>
          <w:p w14:paraId="18BA9B63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Lbs.(pounds) Active Ingredient (AI)/Acre</w:t>
            </w:r>
          </w:p>
        </w:tc>
      </w:tr>
      <w:tr w:rsidR="00141DF3" w:rsidRPr="00141DF3" w14:paraId="000076B5" w14:textId="77777777" w:rsidTr="00D7198F">
        <w:tc>
          <w:tcPr>
            <w:tcW w:w="2178" w:type="dxa"/>
            <w:shd w:val="clear" w:color="auto" w:fill="auto"/>
          </w:tcPr>
          <w:p w14:paraId="60BD1DD2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Course</w:t>
            </w:r>
          </w:p>
        </w:tc>
        <w:tc>
          <w:tcPr>
            <w:tcW w:w="3726" w:type="dxa"/>
            <w:shd w:val="clear" w:color="auto" w:fill="auto"/>
          </w:tcPr>
          <w:p w14:paraId="522DF3DB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2952" w:type="dxa"/>
            <w:shd w:val="clear" w:color="auto" w:fill="auto"/>
          </w:tcPr>
          <w:p w14:paraId="47F0E7FC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</w:tr>
      <w:tr w:rsidR="00141DF3" w:rsidRPr="00141DF3" w14:paraId="434DD9A5" w14:textId="77777777" w:rsidTr="00D7198F">
        <w:tc>
          <w:tcPr>
            <w:tcW w:w="2178" w:type="dxa"/>
            <w:shd w:val="clear" w:color="auto" w:fill="auto"/>
          </w:tcPr>
          <w:p w14:paraId="2CD6AE29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3726" w:type="dxa"/>
            <w:shd w:val="clear" w:color="auto" w:fill="auto"/>
          </w:tcPr>
          <w:p w14:paraId="42E41B69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2952" w:type="dxa"/>
            <w:shd w:val="clear" w:color="auto" w:fill="auto"/>
          </w:tcPr>
          <w:p w14:paraId="43FC5B78" w14:textId="77777777" w:rsidR="00141DF3" w:rsidRPr="00141DF3" w:rsidRDefault="00141DF3" w:rsidP="00141DF3">
            <w:pPr>
              <w:tabs>
                <w:tab w:val="decimal" w:pos="360"/>
                <w:tab w:val="left" w:pos="720"/>
                <w:tab w:val="left" w:pos="1080"/>
                <w:tab w:val="left" w:pos="324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1DF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</w:tr>
    </w:tbl>
    <w:p w14:paraId="1CA35A9F" w14:textId="65240241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Apply 4 pounds of Balan/acre </w:t>
      </w:r>
      <w:r w:rsidRPr="00141D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  <w:t xml:space="preserve">4 x </w:t>
      </w:r>
      <w:r w:rsidR="003D060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</w:t>
      </w:r>
      <w:r w:rsidRPr="00141D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= </w:t>
      </w:r>
      <w:r w:rsidR="003D060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Pr="00141D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0 </w:t>
      </w:r>
      <w:proofErr w:type="spellStart"/>
      <w:r w:rsidRPr="00141D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lbs</w:t>
      </w:r>
      <w:proofErr w:type="spellEnd"/>
      <w:r w:rsidRPr="00141D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of Balan DF</w:t>
      </w:r>
    </w:p>
    <w:p w14:paraId="41D84AC5" w14:textId="3DE88CD2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Apply </w:t>
      </w:r>
      <w:r w:rsidR="003D060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</w:t>
      </w:r>
      <w:r w:rsidRPr="00141D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pounds of Balan DF for 5 acres</w:t>
      </w:r>
    </w:p>
    <w:p w14:paraId="21B94C92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BB512F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26513E" w14:textId="1E28D1E1" w:rsidR="00141DF3" w:rsidRPr="00141DF3" w:rsidRDefault="00141DF3" w:rsidP="00141DF3">
      <w:pPr>
        <w:numPr>
          <w:ilvl w:val="0"/>
          <w:numId w:val="1"/>
        </w:num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How many pounds of Balan DF’s Active Ingredients is there for the </w:t>
      </w:r>
      <w:r w:rsidR="00B30CF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 acres of Medium Soil that is being used here for Lettuce?   Show your work please. (2 points) </w:t>
      </w:r>
    </w:p>
    <w:p w14:paraId="6E0770D7" w14:textId="06A0372C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.2 AI x </w:t>
      </w:r>
      <w:r w:rsidR="003D060C">
        <w:rPr>
          <w:rFonts w:ascii="Times New Roman" w:eastAsia="Times New Roman" w:hAnsi="Times New Roman" w:cs="Times New Roman"/>
          <w:color w:val="FF0000"/>
          <w:sz w:val="24"/>
          <w:szCs w:val="24"/>
        </w:rPr>
        <w:t>5</w:t>
      </w: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cres = </w:t>
      </w:r>
      <w:r w:rsidR="003D060C">
        <w:rPr>
          <w:rFonts w:ascii="Times New Roman" w:eastAsia="Times New Roman" w:hAnsi="Times New Roman" w:cs="Times New Roman"/>
          <w:color w:val="FF0000"/>
          <w:sz w:val="24"/>
          <w:szCs w:val="24"/>
        </w:rPr>
        <w:t>6</w:t>
      </w: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ounds of Balan DF AI</w:t>
      </w:r>
    </w:p>
    <w:p w14:paraId="2E80E696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1AD359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AC26A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1487A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F666C7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b/>
          <w:sz w:val="24"/>
          <w:szCs w:val="24"/>
        </w:rPr>
        <w:t>Questions number 5 a, b &amp; care for general math calculations:</w:t>
      </w:r>
    </w:p>
    <w:p w14:paraId="08D1E72B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9E0E4C" w14:textId="74D7C2C6" w:rsidR="00141DF3" w:rsidRPr="00141DF3" w:rsidRDefault="00141DF3" w:rsidP="00141DF3">
      <w:pPr>
        <w:numPr>
          <w:ilvl w:val="0"/>
          <w:numId w:val="1"/>
        </w:num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>You are asked to apply a pesticide in a field that is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0 feet wide by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>00 feet long.</w:t>
      </w:r>
    </w:p>
    <w:p w14:paraId="059763DD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EB847" w14:textId="77777777" w:rsidR="00141DF3" w:rsidRPr="00141DF3" w:rsidRDefault="00141DF3" w:rsidP="00141DF3">
      <w:pPr>
        <w:numPr>
          <w:ilvl w:val="0"/>
          <w:numId w:val="2"/>
        </w:num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 What is the total square footage for this field? (2pts.)</w:t>
      </w:r>
    </w:p>
    <w:p w14:paraId="4A504EF7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05F2250A" w14:textId="13745810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0</w:t>
      </w: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>0  x</w:t>
      </w:r>
      <w:proofErr w:type="gramEnd"/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2</w:t>
      </w: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00 =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20</w:t>
      </w: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000 </w:t>
      </w:r>
      <w:proofErr w:type="spellStart"/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>sqft</w:t>
      </w:r>
      <w:proofErr w:type="spellEnd"/>
    </w:p>
    <w:p w14:paraId="358392CD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A395B9" w14:textId="77777777" w:rsidR="00141DF3" w:rsidRPr="00141DF3" w:rsidRDefault="00141DF3" w:rsidP="00141DF3">
      <w:pPr>
        <w:numPr>
          <w:ilvl w:val="0"/>
          <w:numId w:val="2"/>
        </w:num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 If an acre is 43,560 square feet how many acres are there for the dimension in question </w:t>
      </w:r>
      <w:r w:rsidRPr="00141D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>? (2pts.)</w:t>
      </w:r>
    </w:p>
    <w:p w14:paraId="05B3861E" w14:textId="0FF06C38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20</w:t>
      </w: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000 ÷ 43,560 = </w:t>
      </w:r>
      <w:r w:rsidR="006517C9">
        <w:rPr>
          <w:rFonts w:ascii="Times New Roman" w:eastAsia="Times New Roman" w:hAnsi="Times New Roman" w:cs="Times New Roman"/>
          <w:color w:val="FF0000"/>
          <w:sz w:val="24"/>
          <w:szCs w:val="24"/>
        </w:rPr>
        <w:t>0</w:t>
      </w: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6517C9">
        <w:rPr>
          <w:rFonts w:ascii="Times New Roman" w:eastAsia="Times New Roman" w:hAnsi="Times New Roman" w:cs="Times New Roman"/>
          <w:color w:val="FF0000"/>
          <w:sz w:val="24"/>
          <w:szCs w:val="24"/>
        </w:rPr>
        <w:t>459</w:t>
      </w: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cres</w:t>
      </w:r>
    </w:p>
    <w:p w14:paraId="532CF14F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323751" w14:textId="77777777" w:rsidR="00141DF3" w:rsidRPr="00141DF3" w:rsidRDefault="00141DF3" w:rsidP="00141DF3">
      <w:pPr>
        <w:numPr>
          <w:ilvl w:val="0"/>
          <w:numId w:val="2"/>
        </w:num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sz w:val="24"/>
          <w:szCs w:val="24"/>
        </w:rPr>
        <w:t xml:space="preserve">If the direction on the label says to use 2 quarts of a pesticide per acre, how many quarts of a pesticide can you apply for the size of this field, from question </w:t>
      </w:r>
      <w:r w:rsidRPr="00141D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</w:t>
      </w:r>
      <w:r w:rsidRPr="00141DF3">
        <w:rPr>
          <w:rFonts w:ascii="Times New Roman" w:eastAsia="Times New Roman" w:hAnsi="Times New Roman" w:cs="Times New Roman"/>
          <w:sz w:val="24"/>
          <w:szCs w:val="24"/>
        </w:rPr>
        <w:t>? (2pts.)</w:t>
      </w:r>
    </w:p>
    <w:p w14:paraId="67811389" w14:textId="77777777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DD76B60" w14:textId="10DDC73D" w:rsidR="00141DF3" w:rsidRPr="00141DF3" w:rsidRDefault="00141DF3" w:rsidP="00141DF3">
      <w:pPr>
        <w:tabs>
          <w:tab w:val="decimal" w:pos="360"/>
          <w:tab w:val="left" w:pos="720"/>
          <w:tab w:val="left" w:pos="1080"/>
          <w:tab w:val="left" w:pos="3240"/>
          <w:tab w:val="left" w:pos="360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 x </w:t>
      </w:r>
      <w:r w:rsidR="006517C9">
        <w:rPr>
          <w:rFonts w:ascii="Times New Roman" w:eastAsia="Times New Roman" w:hAnsi="Times New Roman" w:cs="Times New Roman"/>
          <w:color w:val="FF0000"/>
          <w:sz w:val="24"/>
          <w:szCs w:val="24"/>
        </w:rPr>
        <w:t>0.459</w:t>
      </w: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= </w:t>
      </w:r>
      <w:r w:rsidR="006517C9">
        <w:rPr>
          <w:rFonts w:ascii="Times New Roman" w:eastAsia="Times New Roman" w:hAnsi="Times New Roman" w:cs="Times New Roman"/>
          <w:color w:val="FF0000"/>
          <w:sz w:val="24"/>
          <w:szCs w:val="24"/>
        </w:rPr>
        <w:t>0</w:t>
      </w: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6517C9">
        <w:rPr>
          <w:rFonts w:ascii="Times New Roman" w:eastAsia="Times New Roman" w:hAnsi="Times New Roman" w:cs="Times New Roman"/>
          <w:color w:val="FF0000"/>
          <w:sz w:val="24"/>
          <w:szCs w:val="24"/>
        </w:rPr>
        <w:t>918</w:t>
      </w:r>
      <w:r w:rsidRPr="00141DF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quarts of pesticide</w:t>
      </w:r>
    </w:p>
    <w:p w14:paraId="37C09EB3" w14:textId="77777777" w:rsidR="008A4F47" w:rsidRDefault="008A4F47"/>
    <w:sectPr w:rsidR="008A4F47" w:rsidSect="00A90064">
      <w:footerReference w:type="default" r:id="rId8"/>
      <w:pgSz w:w="12240" w:h="15840"/>
      <w:pgMar w:top="634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29A5" w14:textId="77777777" w:rsidR="009A5073" w:rsidRDefault="009A5073">
      <w:pPr>
        <w:spacing w:after="0" w:line="240" w:lineRule="auto"/>
      </w:pPr>
      <w:r>
        <w:separator/>
      </w:r>
    </w:p>
  </w:endnote>
  <w:endnote w:type="continuationSeparator" w:id="0">
    <w:p w14:paraId="367B6984" w14:textId="77777777" w:rsidR="009A5073" w:rsidRDefault="009A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1E57" w14:textId="77777777" w:rsidR="006D5B3A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C7BA8A1" w14:textId="77777777" w:rsidR="006D5B3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11D2" w14:textId="77777777" w:rsidR="009A5073" w:rsidRDefault="009A5073">
      <w:pPr>
        <w:spacing w:after="0" w:line="240" w:lineRule="auto"/>
      </w:pPr>
      <w:r>
        <w:separator/>
      </w:r>
    </w:p>
  </w:footnote>
  <w:footnote w:type="continuationSeparator" w:id="0">
    <w:p w14:paraId="3450ECC2" w14:textId="77777777" w:rsidR="009A5073" w:rsidRDefault="009A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04F"/>
    <w:multiLevelType w:val="hybridMultilevel"/>
    <w:tmpl w:val="12BE8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24CCA"/>
    <w:multiLevelType w:val="hybridMultilevel"/>
    <w:tmpl w:val="C8FCE5D4"/>
    <w:lvl w:ilvl="0" w:tplc="7CD0D61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8758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034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DF3"/>
    <w:rsid w:val="00141DF3"/>
    <w:rsid w:val="003D060C"/>
    <w:rsid w:val="00591A87"/>
    <w:rsid w:val="005E03C9"/>
    <w:rsid w:val="006517C9"/>
    <w:rsid w:val="00742D9D"/>
    <w:rsid w:val="007D0008"/>
    <w:rsid w:val="008A4F47"/>
    <w:rsid w:val="009A5073"/>
    <w:rsid w:val="00A90064"/>
    <w:rsid w:val="00B30CF9"/>
    <w:rsid w:val="00D504ED"/>
    <w:rsid w:val="00D70943"/>
    <w:rsid w:val="00F30E32"/>
    <w:rsid w:val="00F34A5C"/>
    <w:rsid w:val="00F6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A507D"/>
  <w15:chartTrackingRefBased/>
  <w15:docId w15:val="{DF188F83-D081-4111-87DA-65F277DF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41DF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1D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BF65-F8BC-4AD8-829A-D0278D3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P BAMBA</dc:creator>
  <cp:keywords/>
  <dc:description/>
  <cp:lastModifiedBy>JESSE P BAMBA</cp:lastModifiedBy>
  <cp:revision>7</cp:revision>
  <cp:lastPrinted>2022-09-22T07:02:00Z</cp:lastPrinted>
  <dcterms:created xsi:type="dcterms:W3CDTF">2022-09-22T02:50:00Z</dcterms:created>
  <dcterms:modified xsi:type="dcterms:W3CDTF">2022-09-22T07:06:00Z</dcterms:modified>
</cp:coreProperties>
</file>